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3C04B5" w:rsidR="00C61DEE" w:rsidRPr="00C61DEE" w:rsidRDefault="006E324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8, 2022 - March 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A32560" w:rsidR="00C61DEE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1F987C" w:rsidR="00500DEF" w:rsidRPr="00500DEF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97E4E89" w:rsidR="00C61DEE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4438A48" w:rsidR="00500DEF" w:rsidRPr="00500DEF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7A4ABD" w:rsidR="00C61DEE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F26DBF5" w:rsidR="00500DEF" w:rsidRPr="00500DEF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5C40CB2F" w14:textId="446C5D18" w:rsidR="00C61DEE" w:rsidRDefault="006E32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08ED7DF" w:rsidR="00500DEF" w:rsidRPr="00500DEF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49B90C" w:rsidR="00C61DEE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F4C9D07" w:rsidR="00500DEF" w:rsidRPr="00500DEF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7B2D0B7C" w14:textId="06B6F470" w:rsidR="00C61DEE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BA8118F" w:rsidR="00500DEF" w:rsidRPr="00500DEF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03BBD0" w:rsidR="00C61DEE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8F21D52" w:rsidR="00500DEF" w:rsidRPr="00500DEF" w:rsidRDefault="006E32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324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E324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8 to March 6, 2022</dc:subject>
  <dc:creator>General Blue Corporation</dc:creator>
  <keywords>Week 9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